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ED66" w14:textId="77777777" w:rsidR="006B6893" w:rsidRPr="008E50CB" w:rsidRDefault="006B6893" w:rsidP="00AD53FE">
      <w:pPr>
        <w:rPr>
          <w:lang w:val="en-CA"/>
        </w:rPr>
      </w:pPr>
    </w:p>
    <w:p w14:paraId="517B6566" w14:textId="3BE3B807" w:rsidR="006D6F8A" w:rsidRPr="008E50CB" w:rsidRDefault="008E50CB" w:rsidP="00AD53FE">
      <w:pPr>
        <w:pStyle w:val="Heading2"/>
        <w:spacing w:before="0" w:after="160"/>
        <w:rPr>
          <w:lang w:val="en-CA"/>
        </w:rPr>
      </w:pPr>
      <w:r w:rsidRPr="008E50CB">
        <w:rPr>
          <w:lang w:val="en-CA"/>
        </w:rPr>
        <w:t>E</w:t>
      </w:r>
      <w:r w:rsidR="00350D9A">
        <w:rPr>
          <w:lang w:val="en-CA"/>
        </w:rPr>
        <w:t>mail template to contact a prospective mentor</w:t>
      </w:r>
    </w:p>
    <w:p w14:paraId="711DB288" w14:textId="3A2BA609" w:rsidR="00DF2C0C" w:rsidRDefault="00DF2C0C" w:rsidP="00AD53FE">
      <w:pPr>
        <w:rPr>
          <w:lang w:val="en-CA"/>
        </w:rPr>
      </w:pPr>
      <w:r w:rsidRPr="00103719">
        <w:rPr>
          <w:rStyle w:val="Strong"/>
          <w:b w:val="0"/>
          <w:lang w:val="en-CA"/>
        </w:rPr>
        <w:t>As part of the</w:t>
      </w:r>
      <w:r w:rsidR="008E50CB" w:rsidRPr="008E50CB">
        <w:rPr>
          <w:lang w:val="en-CA"/>
        </w:rPr>
        <w:t xml:space="preserve"> </w:t>
      </w:r>
      <w:hyperlink r:id="rId8" w:history="1">
        <w:r w:rsidR="008E50CB" w:rsidRPr="008E50CB">
          <w:rPr>
            <w:rStyle w:val="Hyperlink"/>
            <w:lang w:val="en-CA"/>
          </w:rPr>
          <w:t>Employment Opportunity for Students with Disabilities (EOSD</w:t>
        </w:r>
      </w:hyperlink>
      <w:r w:rsidR="008E50CB" w:rsidRPr="008E50CB">
        <w:rPr>
          <w:lang w:val="en-CA"/>
        </w:rPr>
        <w:t>)</w:t>
      </w:r>
      <w:r>
        <w:rPr>
          <w:lang w:val="en-CA"/>
        </w:rPr>
        <w:t xml:space="preserve">, you </w:t>
      </w:r>
      <w:r w:rsidR="008E50CB" w:rsidRPr="008E50CB">
        <w:rPr>
          <w:lang w:val="en-CA"/>
        </w:rPr>
        <w:t xml:space="preserve">can participate in the </w:t>
      </w:r>
      <w:hyperlink r:id="rId9" w:history="1">
        <w:r w:rsidR="008E50CB" w:rsidRPr="008E50CB">
          <w:rPr>
            <w:rStyle w:val="Hyperlink"/>
            <w:lang w:val="en-CA"/>
          </w:rPr>
          <w:t>mentorship</w:t>
        </w:r>
      </w:hyperlink>
      <w:r w:rsidR="008E50CB" w:rsidRPr="008E50CB">
        <w:rPr>
          <w:lang w:val="en-CA"/>
        </w:rPr>
        <w:t xml:space="preserve"> component of the program by following the instructions</w:t>
      </w:r>
      <w:r>
        <w:rPr>
          <w:lang w:val="en-CA"/>
        </w:rPr>
        <w:t xml:space="preserve"> to find</w:t>
      </w:r>
      <w:r w:rsidR="00103719">
        <w:rPr>
          <w:lang w:val="en-CA"/>
        </w:rPr>
        <w:t xml:space="preserve"> </w:t>
      </w:r>
      <w:r>
        <w:rPr>
          <w:lang w:val="en-CA"/>
        </w:rPr>
        <w:t>a suitable mentor</w:t>
      </w:r>
    </w:p>
    <w:p w14:paraId="08FEE515" w14:textId="170C7655" w:rsidR="008E50CB" w:rsidRPr="008E50CB" w:rsidRDefault="00DF2C0C" w:rsidP="00AD53FE">
      <w:pPr>
        <w:rPr>
          <w:lang w:val="en-CA"/>
        </w:rPr>
      </w:pPr>
      <w:r>
        <w:rPr>
          <w:lang w:val="en-CA"/>
        </w:rPr>
        <w:t xml:space="preserve">Once you have found a mentor you would like to reach out to, you may wish to </w:t>
      </w:r>
      <w:r w:rsidR="008E50CB" w:rsidRPr="008E50CB">
        <w:rPr>
          <w:lang w:val="en-CA"/>
        </w:rPr>
        <w:t>u</w:t>
      </w:r>
      <w:r>
        <w:rPr>
          <w:lang w:val="en-CA"/>
        </w:rPr>
        <w:t>s</w:t>
      </w:r>
      <w:r w:rsidR="008E50CB" w:rsidRPr="008E50CB">
        <w:rPr>
          <w:lang w:val="en-CA"/>
        </w:rPr>
        <w:t xml:space="preserve">e the template </w:t>
      </w:r>
      <w:r>
        <w:rPr>
          <w:lang w:val="en-CA"/>
        </w:rPr>
        <w:t xml:space="preserve">below </w:t>
      </w:r>
      <w:r w:rsidR="008E50CB" w:rsidRPr="008E50CB">
        <w:rPr>
          <w:lang w:val="en-CA"/>
        </w:rPr>
        <w:t xml:space="preserve">to contact </w:t>
      </w:r>
      <w:r>
        <w:rPr>
          <w:lang w:val="en-CA"/>
        </w:rPr>
        <w:t>them</w:t>
      </w:r>
      <w:r w:rsidR="008E50CB" w:rsidRPr="008E50CB">
        <w:rPr>
          <w:lang w:val="en-CA"/>
        </w:rPr>
        <w:t>.</w:t>
      </w:r>
    </w:p>
    <w:p w14:paraId="2B8D2155" w14:textId="2D7F3C96" w:rsidR="008E50CB" w:rsidRPr="008E50CB" w:rsidRDefault="008E50CB" w:rsidP="00AD53FE">
      <w:pPr>
        <w:rPr>
          <w:lang w:val="en-CA"/>
        </w:rPr>
      </w:pPr>
      <w:r w:rsidRPr="008E50CB">
        <w:rPr>
          <w:rStyle w:val="IntenseEmphasis"/>
          <w:lang w:val="en-CA"/>
        </w:rPr>
        <w:t>Please note:</w:t>
      </w:r>
      <w:r w:rsidRPr="008E50CB">
        <w:rPr>
          <w:lang w:val="en-CA"/>
        </w:rPr>
        <w:t xml:space="preserve"> If </w:t>
      </w:r>
      <w:r w:rsidR="00DF2C0C">
        <w:rPr>
          <w:lang w:val="en-CA"/>
        </w:rPr>
        <w:t>you</w:t>
      </w:r>
      <w:r w:rsidR="00DF2C0C" w:rsidRPr="008E50CB">
        <w:rPr>
          <w:lang w:val="en-CA"/>
        </w:rPr>
        <w:t xml:space="preserve"> </w:t>
      </w:r>
      <w:r w:rsidRPr="008E50CB">
        <w:rPr>
          <w:lang w:val="en-CA"/>
        </w:rPr>
        <w:t xml:space="preserve">are reaching out to multiple mentors, </w:t>
      </w:r>
      <w:r w:rsidR="00DF2C0C">
        <w:rPr>
          <w:lang w:val="en-CA"/>
        </w:rPr>
        <w:t xml:space="preserve">you should send </w:t>
      </w:r>
      <w:r w:rsidRPr="008E50CB">
        <w:rPr>
          <w:lang w:val="en-CA"/>
        </w:rPr>
        <w:t xml:space="preserve">each mentor an individual email to indicate </w:t>
      </w:r>
      <w:r w:rsidR="00DF2C0C">
        <w:rPr>
          <w:lang w:val="en-CA"/>
        </w:rPr>
        <w:t>your</w:t>
      </w:r>
      <w:r w:rsidRPr="008E50CB">
        <w:rPr>
          <w:lang w:val="en-CA"/>
        </w:rPr>
        <w:t xml:space="preserve"> interest and ask for the mentor’s availability.</w:t>
      </w:r>
    </w:p>
    <w:p w14:paraId="62E9C50C" w14:textId="2832B638" w:rsidR="008E50CB" w:rsidRPr="008E50CB" w:rsidRDefault="008E50CB" w:rsidP="00AD53FE">
      <w:pPr>
        <w:rPr>
          <w:lang w:val="en-CA"/>
        </w:rPr>
      </w:pPr>
      <w:r w:rsidRPr="008E50CB">
        <w:rPr>
          <w:lang w:val="en-CA"/>
        </w:rPr>
        <w:t>+++++++++++++++++++++++++++</w:t>
      </w:r>
    </w:p>
    <w:p w14:paraId="0755FF1F" w14:textId="16BC50DE" w:rsidR="008E50CB" w:rsidRPr="008E50CB" w:rsidRDefault="008E50CB" w:rsidP="00AD53FE">
      <w:pPr>
        <w:rPr>
          <w:lang w:val="en-CA"/>
        </w:rPr>
      </w:pPr>
      <w:r w:rsidRPr="008E50CB">
        <w:rPr>
          <w:rStyle w:val="Strong"/>
          <w:lang w:val="en-CA"/>
        </w:rPr>
        <w:t>Email Subject:</w:t>
      </w:r>
      <w:r w:rsidRPr="008E50CB">
        <w:rPr>
          <w:lang w:val="en-CA"/>
        </w:rPr>
        <w:t xml:space="preserve"> EOSD Student Seeking Mentor</w:t>
      </w:r>
    </w:p>
    <w:p w14:paraId="5EC525B2" w14:textId="3F44C557" w:rsidR="008E50CB" w:rsidRPr="008E50CB" w:rsidRDefault="008E50CB" w:rsidP="00AD53FE">
      <w:pPr>
        <w:rPr>
          <w:rStyle w:val="Strong"/>
          <w:lang w:val="en-CA"/>
        </w:rPr>
      </w:pPr>
      <w:r w:rsidRPr="008E50CB">
        <w:rPr>
          <w:rStyle w:val="Strong"/>
          <w:lang w:val="en-CA"/>
        </w:rPr>
        <w:t>Email Body:</w:t>
      </w:r>
    </w:p>
    <w:p w14:paraId="247ECD2F" w14:textId="478F1E47" w:rsidR="008E50CB" w:rsidRPr="008E50CB" w:rsidRDefault="008E50CB" w:rsidP="008E50CB">
      <w:pPr>
        <w:rPr>
          <w:lang w:val="en-CA"/>
        </w:rPr>
      </w:pPr>
      <w:r w:rsidRPr="008E50CB">
        <w:rPr>
          <w:lang w:val="en-CA"/>
        </w:rPr>
        <w:t xml:space="preserve">Dear </w:t>
      </w:r>
      <w:r w:rsidRPr="008E50CB">
        <w:rPr>
          <w:rStyle w:val="IntenseEmphasis"/>
          <w:lang w:val="en-CA"/>
        </w:rPr>
        <w:t>&lt;insert mentor’s name&gt;</w:t>
      </w:r>
      <w:r w:rsidRPr="008E50CB">
        <w:rPr>
          <w:i/>
          <w:iCs/>
          <w:lang w:val="en-CA"/>
        </w:rPr>
        <w:t>,</w:t>
      </w:r>
    </w:p>
    <w:p w14:paraId="2B8EDAB4" w14:textId="6CC3526B" w:rsidR="008E50CB" w:rsidRPr="008E50CB" w:rsidRDefault="008E50CB" w:rsidP="008E50CB">
      <w:pPr>
        <w:rPr>
          <w:rStyle w:val="IntenseEmphasis"/>
          <w:lang w:val="en-CA"/>
        </w:rPr>
      </w:pPr>
      <w:r w:rsidRPr="008E50CB">
        <w:rPr>
          <w:lang w:val="en-CA"/>
        </w:rPr>
        <w:t xml:space="preserve">My name is </w:t>
      </w:r>
      <w:r w:rsidRPr="008E50CB">
        <w:rPr>
          <w:rStyle w:val="IntenseEmphasis"/>
          <w:lang w:val="en-CA"/>
        </w:rPr>
        <w:t>&lt;insert student’s name&gt;</w:t>
      </w:r>
      <w:r w:rsidRPr="008E50CB">
        <w:rPr>
          <w:lang w:val="en-CA"/>
        </w:rPr>
        <w:t xml:space="preserve"> and I am currently completing a student work term with the </w:t>
      </w:r>
      <w:r w:rsidRPr="008E50CB">
        <w:rPr>
          <w:rStyle w:val="IntenseEmphasis"/>
          <w:lang w:val="en-CA"/>
        </w:rPr>
        <w:t>&lt;insert department name&gt;</w:t>
      </w:r>
      <w:r w:rsidRPr="008E50CB">
        <w:rPr>
          <w:i/>
          <w:iCs/>
          <w:lang w:val="en-CA"/>
        </w:rPr>
        <w:t xml:space="preserve">. </w:t>
      </w:r>
    </w:p>
    <w:p w14:paraId="21B96968" w14:textId="2943652B" w:rsidR="008E50CB" w:rsidRPr="008E50CB" w:rsidRDefault="008E50CB" w:rsidP="008E50CB">
      <w:pPr>
        <w:rPr>
          <w:lang w:val="en-CA"/>
        </w:rPr>
      </w:pPr>
      <w:r w:rsidRPr="008E50CB">
        <w:rPr>
          <w:lang w:val="en-CA"/>
        </w:rPr>
        <w:t xml:space="preserve">I am registered with the </w:t>
      </w:r>
      <w:hyperlink r:id="rId10" w:history="1">
        <w:r w:rsidRPr="008E50CB">
          <w:rPr>
            <w:rStyle w:val="Hyperlink"/>
            <w:lang w:val="en-CA"/>
          </w:rPr>
          <w:t>Employment Opportunity for Students with Disabilities (EOSD)</w:t>
        </w:r>
      </w:hyperlink>
      <w:r w:rsidRPr="008E50CB">
        <w:rPr>
          <w:lang w:val="en-CA"/>
        </w:rPr>
        <w:t xml:space="preserve"> program and seeking a mentor who would be interested and available to meet with me on a regular basis.</w:t>
      </w:r>
      <w:r w:rsidR="00524059">
        <w:rPr>
          <w:lang w:val="en-CA"/>
        </w:rPr>
        <w:t xml:space="preserve"> I found your profile on the </w:t>
      </w:r>
      <w:hyperlink r:id="rId11" w:history="1">
        <w:r w:rsidR="00524059" w:rsidRPr="00524059">
          <w:rPr>
            <w:rStyle w:val="Hyperlink"/>
            <w:lang w:val="en-CA"/>
          </w:rPr>
          <w:t>EOSD Mentorship Page</w:t>
        </w:r>
      </w:hyperlink>
      <w:r w:rsidR="00524059">
        <w:rPr>
          <w:lang w:val="en-CA"/>
        </w:rPr>
        <w:t xml:space="preserve"> and would love to connect with you.</w:t>
      </w:r>
    </w:p>
    <w:p w14:paraId="18BDC883" w14:textId="6BDA90C0" w:rsidR="008E50CB" w:rsidRDefault="008E50CB" w:rsidP="008E50CB">
      <w:pPr>
        <w:rPr>
          <w:lang w:val="en-CA"/>
        </w:rPr>
      </w:pPr>
      <w:r w:rsidRPr="008E50CB">
        <w:rPr>
          <w:lang w:val="en-CA"/>
        </w:rPr>
        <w:t xml:space="preserve">I am hoping to meet </w:t>
      </w:r>
      <w:r w:rsidRPr="008E50CB">
        <w:rPr>
          <w:rStyle w:val="IntenseEmphasis"/>
          <w:lang w:val="en-CA"/>
        </w:rPr>
        <w:t>&lt;insert how often you would like to meet (weekly, every two weeks, etc.)&gt;</w:t>
      </w:r>
      <w:r w:rsidRPr="008E50CB">
        <w:rPr>
          <w:lang w:val="en-CA"/>
        </w:rPr>
        <w:t xml:space="preserve"> for </w:t>
      </w:r>
      <w:r w:rsidRPr="008E50CB">
        <w:rPr>
          <w:rStyle w:val="IntenseEmphasis"/>
          <w:lang w:val="en-CA"/>
        </w:rPr>
        <w:t>&lt;insert how long you would like to meet (30 minutes, 45 minutes, etc</w:t>
      </w:r>
      <w:r>
        <w:rPr>
          <w:rStyle w:val="IntenseEmphasis"/>
          <w:lang w:val="en-CA"/>
        </w:rPr>
        <w:t>.</w:t>
      </w:r>
      <w:r w:rsidRPr="008E50CB">
        <w:rPr>
          <w:rStyle w:val="IntenseEmphasis"/>
          <w:lang w:val="en-CA"/>
        </w:rPr>
        <w:t>)&gt;</w:t>
      </w:r>
      <w:r w:rsidRPr="008E50CB">
        <w:rPr>
          <w:lang w:val="en-CA"/>
        </w:rPr>
        <w:t xml:space="preserve"> </w:t>
      </w:r>
      <w:r w:rsidR="00D52244">
        <w:rPr>
          <w:lang w:val="en-CA"/>
        </w:rPr>
        <w:t>each time.</w:t>
      </w:r>
    </w:p>
    <w:p w14:paraId="73CF89A8" w14:textId="69F4746D" w:rsidR="008E50CB" w:rsidRPr="008E50CB" w:rsidRDefault="008E50CB" w:rsidP="008E50CB">
      <w:pPr>
        <w:rPr>
          <w:lang w:val="en-CA"/>
        </w:rPr>
      </w:pPr>
      <w:r w:rsidRPr="008E50CB">
        <w:rPr>
          <w:lang w:val="en-CA"/>
        </w:rPr>
        <w:t>Some of my interests and career goals include the following:</w:t>
      </w:r>
    </w:p>
    <w:p w14:paraId="06327D14" w14:textId="075E8533" w:rsidR="008E50CB" w:rsidRPr="008E50CB" w:rsidRDefault="008E50CB" w:rsidP="008E50CB">
      <w:pPr>
        <w:pStyle w:val="ListParagraph"/>
        <w:numPr>
          <w:ilvl w:val="0"/>
          <w:numId w:val="33"/>
        </w:numPr>
        <w:rPr>
          <w:rStyle w:val="IntenseEmphasis"/>
          <w:lang w:val="en-CA"/>
        </w:rPr>
      </w:pPr>
      <w:r w:rsidRPr="008E50CB">
        <w:rPr>
          <w:rStyle w:val="IntenseEmphasis"/>
          <w:lang w:val="en-CA"/>
        </w:rPr>
        <w:t>&lt;insert example&gt;</w:t>
      </w:r>
    </w:p>
    <w:p w14:paraId="7C79B4C4" w14:textId="77777777" w:rsidR="008E50CB" w:rsidRPr="008E50CB" w:rsidRDefault="008E50CB" w:rsidP="008E50CB">
      <w:pPr>
        <w:pStyle w:val="ListParagraph"/>
        <w:numPr>
          <w:ilvl w:val="0"/>
          <w:numId w:val="33"/>
        </w:numPr>
        <w:rPr>
          <w:rStyle w:val="IntenseEmphasis"/>
          <w:lang w:val="en-CA"/>
        </w:rPr>
      </w:pPr>
      <w:r w:rsidRPr="008E50CB">
        <w:rPr>
          <w:rStyle w:val="IntenseEmphasis"/>
          <w:lang w:val="en-CA"/>
        </w:rPr>
        <w:t>&lt;insert example&gt;</w:t>
      </w:r>
    </w:p>
    <w:p w14:paraId="3764FCFD" w14:textId="44FEB410" w:rsidR="008E50CB" w:rsidRPr="008E50CB" w:rsidRDefault="008E50CB" w:rsidP="008E50CB">
      <w:pPr>
        <w:pStyle w:val="ListParagraph"/>
        <w:numPr>
          <w:ilvl w:val="0"/>
          <w:numId w:val="33"/>
        </w:numPr>
        <w:rPr>
          <w:i/>
          <w:iCs/>
          <w:color w:val="D50057" w:themeColor="accent1"/>
          <w:lang w:val="en-CA"/>
        </w:rPr>
      </w:pPr>
      <w:r w:rsidRPr="008E50CB">
        <w:rPr>
          <w:rStyle w:val="IntenseEmphasis"/>
          <w:lang w:val="en-CA"/>
        </w:rPr>
        <w:t>&lt;insert example&gt;</w:t>
      </w:r>
    </w:p>
    <w:p w14:paraId="74811FB8" w14:textId="77777777" w:rsidR="00524059" w:rsidRDefault="00524059" w:rsidP="008E50CB">
      <w:pPr>
        <w:rPr>
          <w:lang w:val="en-CA"/>
        </w:rPr>
      </w:pPr>
      <w:r>
        <w:rPr>
          <w:lang w:val="en-CA"/>
        </w:rPr>
        <w:t>Should you have capacity to take me on as a mentee and believe we may be a good fit, I would love to set up a call to discuss options further.</w:t>
      </w:r>
    </w:p>
    <w:p w14:paraId="11C64095" w14:textId="377E4B51" w:rsidR="008E50CB" w:rsidRDefault="00524059" w:rsidP="008E50CB">
      <w:pPr>
        <w:rPr>
          <w:lang w:val="en-CA"/>
        </w:rPr>
      </w:pPr>
      <w:r>
        <w:rPr>
          <w:lang w:val="en-CA"/>
        </w:rPr>
        <w:t xml:space="preserve">I hope to receive a </w:t>
      </w:r>
      <w:r w:rsidR="00E55BE1">
        <w:rPr>
          <w:lang w:val="en-CA"/>
        </w:rPr>
        <w:t xml:space="preserve">response </w:t>
      </w:r>
      <w:r>
        <w:rPr>
          <w:lang w:val="en-CA"/>
        </w:rPr>
        <w:t xml:space="preserve">from you by </w:t>
      </w:r>
      <w:r w:rsidRPr="00DF2C0C">
        <w:rPr>
          <w:rStyle w:val="IntenseEmphasis"/>
          <w:lang w:val="en-CA"/>
        </w:rPr>
        <w:t>&lt;insert date&gt;</w:t>
      </w:r>
      <w:r>
        <w:rPr>
          <w:lang w:val="en-CA"/>
        </w:rPr>
        <w:t>.</w:t>
      </w:r>
    </w:p>
    <w:p w14:paraId="51D56799" w14:textId="2962B218" w:rsidR="00524059" w:rsidRDefault="00524059" w:rsidP="008E50CB">
      <w:pPr>
        <w:rPr>
          <w:lang w:val="en-CA"/>
        </w:rPr>
      </w:pPr>
      <w:r>
        <w:rPr>
          <w:lang w:val="en-CA"/>
        </w:rPr>
        <w:t>Many thanks,</w:t>
      </w:r>
    </w:p>
    <w:p w14:paraId="08DBA38D" w14:textId="79C0593E" w:rsidR="00524059" w:rsidRPr="00524059" w:rsidRDefault="00524059" w:rsidP="008E50CB">
      <w:pPr>
        <w:rPr>
          <w:rStyle w:val="IntenseEmphasis"/>
          <w:lang w:val="en-CA"/>
        </w:rPr>
      </w:pPr>
      <w:r w:rsidRPr="00DF2C0C">
        <w:rPr>
          <w:rStyle w:val="IntenseEmphasis"/>
          <w:lang w:val="en-CA"/>
        </w:rPr>
        <w:t>&lt;insert full signature block&gt;</w:t>
      </w:r>
    </w:p>
    <w:p w14:paraId="2007D200" w14:textId="77777777" w:rsidR="008E50CB" w:rsidRPr="008E50CB" w:rsidRDefault="008E50CB" w:rsidP="008E50CB">
      <w:pPr>
        <w:rPr>
          <w:lang w:val="en-CA"/>
        </w:rPr>
      </w:pPr>
    </w:p>
    <w:sectPr w:rsidR="008E50CB" w:rsidRPr="008E50CB" w:rsidSect="00822630">
      <w:footerReference w:type="even" r:id="rId12"/>
      <w:footerReference w:type="default" r:id="rId13"/>
      <w:headerReference w:type="first" r:id="rId14"/>
      <w:pgSz w:w="12240" w:h="15840"/>
      <w:pgMar w:top="720" w:right="720" w:bottom="720" w:left="720" w:header="144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2CA5" w14:textId="77777777" w:rsidR="00822630" w:rsidRDefault="00822630" w:rsidP="00A2240C">
      <w:r>
        <w:separator/>
      </w:r>
    </w:p>
  </w:endnote>
  <w:endnote w:type="continuationSeparator" w:id="0">
    <w:p w14:paraId="64588AB5" w14:textId="77777777" w:rsidR="00822630" w:rsidRDefault="00822630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65AFD" w14:textId="77777777" w:rsidR="00646A04" w:rsidRDefault="00646A04" w:rsidP="00A2240C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6D1FF8E4" wp14:editId="7E9C2A27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736D4BA3" w14:textId="77777777" w:rsidR="00646A04" w:rsidRDefault="00000000" w:rsidP="00A2240C">
        <w:pPr>
          <w:pStyle w:val="Footer"/>
        </w:pPr>
      </w:p>
    </w:sdtContent>
  </w:sdt>
  <w:p w14:paraId="42FBA11A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7665" w14:textId="785DEAE0" w:rsidR="00CB0ADE" w:rsidRDefault="00CB0ADE" w:rsidP="00A2240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80A0697" wp14:editId="43ABA267">
          <wp:simplePos x="0" y="0"/>
          <wp:positionH relativeFrom="column">
            <wp:posOffset>-967563</wp:posOffset>
          </wp:positionH>
          <wp:positionV relativeFrom="page">
            <wp:posOffset>9388549</wp:posOffset>
          </wp:positionV>
          <wp:extent cx="7830000" cy="643620"/>
          <wp:effectExtent l="0" t="0" r="0" b="444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6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563D9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="00067BCD">
      <w:rPr>
        <w:noProof/>
      </w:rPr>
      <w:t>–</w:t>
    </w:r>
    <w:r>
      <w:rPr>
        <w:noProof/>
      </w:rPr>
      <w:t xml:space="preserve"> </w:t>
    </w:r>
    <w:r w:rsidR="00D81761">
      <w:rPr>
        <w:noProof/>
      </w:rPr>
      <w:t>Programme de mentorat OEÉSH</w:t>
    </w:r>
    <w:r w:rsidR="00D81761">
      <w:t xml:space="preserve"> / </w:t>
    </w:r>
    <w:r w:rsidR="000B1BBB">
      <w:t>Mentoring Program EOSD</w:t>
    </w:r>
  </w:p>
  <w:p w14:paraId="71F8E312" w14:textId="77777777" w:rsidR="00CB0ADE" w:rsidRDefault="00CB0ADE" w:rsidP="00A2240C">
    <w:pPr>
      <w:pStyle w:val="Footer"/>
    </w:pPr>
  </w:p>
  <w:p w14:paraId="742C1668" w14:textId="77777777" w:rsidR="00CB0ADE" w:rsidRDefault="00CB0ADE" w:rsidP="00A22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BCDB" w14:textId="77777777" w:rsidR="00822630" w:rsidRDefault="00822630" w:rsidP="00A2240C">
      <w:r>
        <w:separator/>
      </w:r>
    </w:p>
  </w:footnote>
  <w:footnote w:type="continuationSeparator" w:id="0">
    <w:p w14:paraId="205163C1" w14:textId="77777777" w:rsidR="00822630" w:rsidRDefault="00822630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C135" w14:textId="7777777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2A821133" wp14:editId="5ADAABD1">
          <wp:extent cx="4510800" cy="267086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FD"/>
    <w:multiLevelType w:val="hybridMultilevel"/>
    <w:tmpl w:val="F71C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E2E"/>
    <w:multiLevelType w:val="hybridMultilevel"/>
    <w:tmpl w:val="AA9A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16F"/>
    <w:multiLevelType w:val="hybridMultilevel"/>
    <w:tmpl w:val="10CE0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73B"/>
    <w:multiLevelType w:val="hybridMultilevel"/>
    <w:tmpl w:val="98AA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CF9"/>
    <w:multiLevelType w:val="hybridMultilevel"/>
    <w:tmpl w:val="C168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19A"/>
    <w:multiLevelType w:val="hybridMultilevel"/>
    <w:tmpl w:val="FBE8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63E"/>
    <w:multiLevelType w:val="hybridMultilevel"/>
    <w:tmpl w:val="2D70A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D6F3E"/>
    <w:multiLevelType w:val="hybridMultilevel"/>
    <w:tmpl w:val="CA106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A9B"/>
    <w:multiLevelType w:val="hybridMultilevel"/>
    <w:tmpl w:val="062C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41ED"/>
    <w:multiLevelType w:val="hybridMultilevel"/>
    <w:tmpl w:val="5C3C0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352"/>
    <w:multiLevelType w:val="hybridMultilevel"/>
    <w:tmpl w:val="A390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34D4"/>
    <w:multiLevelType w:val="hybridMultilevel"/>
    <w:tmpl w:val="2CD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025"/>
    <w:multiLevelType w:val="hybridMultilevel"/>
    <w:tmpl w:val="677E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14AE"/>
    <w:multiLevelType w:val="hybridMultilevel"/>
    <w:tmpl w:val="0AA6E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F0679"/>
    <w:multiLevelType w:val="hybridMultilevel"/>
    <w:tmpl w:val="1AACB5DC"/>
    <w:lvl w:ilvl="0" w:tplc="816A65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33E64"/>
    <w:multiLevelType w:val="hybridMultilevel"/>
    <w:tmpl w:val="7936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3A64"/>
    <w:multiLevelType w:val="hybridMultilevel"/>
    <w:tmpl w:val="8E1A0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415"/>
    <w:multiLevelType w:val="hybridMultilevel"/>
    <w:tmpl w:val="AD10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3BC7"/>
    <w:multiLevelType w:val="hybridMultilevel"/>
    <w:tmpl w:val="1148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732A"/>
    <w:multiLevelType w:val="hybridMultilevel"/>
    <w:tmpl w:val="6E10E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6ABD"/>
    <w:multiLevelType w:val="hybridMultilevel"/>
    <w:tmpl w:val="D7A0B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0903"/>
    <w:multiLevelType w:val="hybridMultilevel"/>
    <w:tmpl w:val="EFF63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1A02"/>
    <w:multiLevelType w:val="hybridMultilevel"/>
    <w:tmpl w:val="D53A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8264E"/>
    <w:multiLevelType w:val="hybridMultilevel"/>
    <w:tmpl w:val="0DEA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A4C71"/>
    <w:multiLevelType w:val="hybridMultilevel"/>
    <w:tmpl w:val="C11ABF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D7F05"/>
    <w:multiLevelType w:val="hybridMultilevel"/>
    <w:tmpl w:val="38022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62415"/>
    <w:multiLevelType w:val="hybridMultilevel"/>
    <w:tmpl w:val="FF04C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71BCB"/>
    <w:multiLevelType w:val="hybridMultilevel"/>
    <w:tmpl w:val="D842F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653BC"/>
    <w:multiLevelType w:val="hybridMultilevel"/>
    <w:tmpl w:val="3A02E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40261"/>
    <w:multiLevelType w:val="hybridMultilevel"/>
    <w:tmpl w:val="374499D6"/>
    <w:lvl w:ilvl="0" w:tplc="8E48EBB6">
      <w:start w:val="2"/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16">
    <w:abstractNumId w:val="19"/>
  </w:num>
  <w:num w:numId="2" w16cid:durableId="924847323">
    <w:abstractNumId w:val="10"/>
  </w:num>
  <w:num w:numId="3" w16cid:durableId="1157695359">
    <w:abstractNumId w:val="9"/>
  </w:num>
  <w:num w:numId="4" w16cid:durableId="1770858167">
    <w:abstractNumId w:val="17"/>
  </w:num>
  <w:num w:numId="5" w16cid:durableId="766463717">
    <w:abstractNumId w:val="1"/>
  </w:num>
  <w:num w:numId="6" w16cid:durableId="2112235178">
    <w:abstractNumId w:val="20"/>
  </w:num>
  <w:num w:numId="7" w16cid:durableId="1933196574">
    <w:abstractNumId w:val="21"/>
  </w:num>
  <w:num w:numId="8" w16cid:durableId="689531125">
    <w:abstractNumId w:val="14"/>
  </w:num>
  <w:num w:numId="9" w16cid:durableId="1094281318">
    <w:abstractNumId w:val="5"/>
  </w:num>
  <w:num w:numId="10" w16cid:durableId="1987856276">
    <w:abstractNumId w:val="3"/>
  </w:num>
  <w:num w:numId="11" w16cid:durableId="280772509">
    <w:abstractNumId w:val="31"/>
  </w:num>
  <w:num w:numId="12" w16cid:durableId="1638759392">
    <w:abstractNumId w:val="15"/>
  </w:num>
  <w:num w:numId="13" w16cid:durableId="2145854971">
    <w:abstractNumId w:val="13"/>
  </w:num>
  <w:num w:numId="14" w16cid:durableId="1793745778">
    <w:abstractNumId w:val="26"/>
  </w:num>
  <w:num w:numId="15" w16cid:durableId="1997031101">
    <w:abstractNumId w:val="28"/>
  </w:num>
  <w:num w:numId="16" w16cid:durableId="837234253">
    <w:abstractNumId w:val="11"/>
  </w:num>
  <w:num w:numId="17" w16cid:durableId="145173141">
    <w:abstractNumId w:val="22"/>
  </w:num>
  <w:num w:numId="18" w16cid:durableId="625237754">
    <w:abstractNumId w:val="4"/>
  </w:num>
  <w:num w:numId="19" w16cid:durableId="403988406">
    <w:abstractNumId w:val="8"/>
  </w:num>
  <w:num w:numId="20" w16cid:durableId="1137379406">
    <w:abstractNumId w:val="0"/>
  </w:num>
  <w:num w:numId="21" w16cid:durableId="211965233">
    <w:abstractNumId w:val="29"/>
  </w:num>
  <w:num w:numId="22" w16cid:durableId="1365710358">
    <w:abstractNumId w:val="23"/>
  </w:num>
  <w:num w:numId="23" w16cid:durableId="2007781206">
    <w:abstractNumId w:val="25"/>
  </w:num>
  <w:num w:numId="24" w16cid:durableId="786117913">
    <w:abstractNumId w:val="24"/>
  </w:num>
  <w:num w:numId="25" w16cid:durableId="1046828686">
    <w:abstractNumId w:val="27"/>
  </w:num>
  <w:num w:numId="26" w16cid:durableId="324863179">
    <w:abstractNumId w:val="12"/>
  </w:num>
  <w:num w:numId="27" w16cid:durableId="1903254204">
    <w:abstractNumId w:val="7"/>
  </w:num>
  <w:num w:numId="28" w16cid:durableId="1417827178">
    <w:abstractNumId w:val="16"/>
  </w:num>
  <w:num w:numId="29" w16cid:durableId="998652882">
    <w:abstractNumId w:val="6"/>
  </w:num>
  <w:num w:numId="30" w16cid:durableId="1950239438">
    <w:abstractNumId w:val="2"/>
  </w:num>
  <w:num w:numId="31" w16cid:durableId="1760364805">
    <w:abstractNumId w:val="18"/>
  </w:num>
  <w:num w:numId="32" w16cid:durableId="1869683602">
    <w:abstractNumId w:val="30"/>
  </w:num>
  <w:num w:numId="33" w16cid:durableId="18746110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2E"/>
    <w:rsid w:val="000369E3"/>
    <w:rsid w:val="000539F9"/>
    <w:rsid w:val="00067BCD"/>
    <w:rsid w:val="000A2E67"/>
    <w:rsid w:val="000B1BBB"/>
    <w:rsid w:val="00103719"/>
    <w:rsid w:val="0010662E"/>
    <w:rsid w:val="00127306"/>
    <w:rsid w:val="0013187A"/>
    <w:rsid w:val="001511B7"/>
    <w:rsid w:val="001B6202"/>
    <w:rsid w:val="001D7DFE"/>
    <w:rsid w:val="00222D81"/>
    <w:rsid w:val="00223FF2"/>
    <w:rsid w:val="0024058F"/>
    <w:rsid w:val="00254D39"/>
    <w:rsid w:val="0026100A"/>
    <w:rsid w:val="002669DD"/>
    <w:rsid w:val="002B3D3F"/>
    <w:rsid w:val="002D228F"/>
    <w:rsid w:val="002D3E0A"/>
    <w:rsid w:val="002D6960"/>
    <w:rsid w:val="002E0490"/>
    <w:rsid w:val="0031396D"/>
    <w:rsid w:val="00315D61"/>
    <w:rsid w:val="00350D9A"/>
    <w:rsid w:val="0037769D"/>
    <w:rsid w:val="003C0C34"/>
    <w:rsid w:val="003E602F"/>
    <w:rsid w:val="003F1F30"/>
    <w:rsid w:val="0040269A"/>
    <w:rsid w:val="00415499"/>
    <w:rsid w:val="00430C98"/>
    <w:rsid w:val="004731F2"/>
    <w:rsid w:val="00476D78"/>
    <w:rsid w:val="004E3159"/>
    <w:rsid w:val="00505B79"/>
    <w:rsid w:val="00524059"/>
    <w:rsid w:val="00563D9E"/>
    <w:rsid w:val="005811C5"/>
    <w:rsid w:val="005A19DE"/>
    <w:rsid w:val="005B74DD"/>
    <w:rsid w:val="005C2ED0"/>
    <w:rsid w:val="00626D63"/>
    <w:rsid w:val="00633D87"/>
    <w:rsid w:val="00637B82"/>
    <w:rsid w:val="00646A04"/>
    <w:rsid w:val="00692611"/>
    <w:rsid w:val="006A51BA"/>
    <w:rsid w:val="006B6893"/>
    <w:rsid w:val="006C652D"/>
    <w:rsid w:val="006D6F8A"/>
    <w:rsid w:val="00743E10"/>
    <w:rsid w:val="0074570D"/>
    <w:rsid w:val="00747712"/>
    <w:rsid w:val="007563A2"/>
    <w:rsid w:val="007A74BD"/>
    <w:rsid w:val="007E5403"/>
    <w:rsid w:val="007F3FA1"/>
    <w:rsid w:val="00822630"/>
    <w:rsid w:val="00893FA3"/>
    <w:rsid w:val="008E50CB"/>
    <w:rsid w:val="00914FB9"/>
    <w:rsid w:val="00955DCC"/>
    <w:rsid w:val="00967FF2"/>
    <w:rsid w:val="00974929"/>
    <w:rsid w:val="00985FD0"/>
    <w:rsid w:val="009B492C"/>
    <w:rsid w:val="009B739E"/>
    <w:rsid w:val="009D2DD9"/>
    <w:rsid w:val="009E3ADE"/>
    <w:rsid w:val="00A11BDA"/>
    <w:rsid w:val="00A1401C"/>
    <w:rsid w:val="00A14420"/>
    <w:rsid w:val="00A2240C"/>
    <w:rsid w:val="00A57AAF"/>
    <w:rsid w:val="00A75D22"/>
    <w:rsid w:val="00A82484"/>
    <w:rsid w:val="00A92B11"/>
    <w:rsid w:val="00AA31C0"/>
    <w:rsid w:val="00AD3C64"/>
    <w:rsid w:val="00AD53FE"/>
    <w:rsid w:val="00B10928"/>
    <w:rsid w:val="00B50854"/>
    <w:rsid w:val="00B64037"/>
    <w:rsid w:val="00BC7998"/>
    <w:rsid w:val="00BE1F2B"/>
    <w:rsid w:val="00C14C4D"/>
    <w:rsid w:val="00C20B7F"/>
    <w:rsid w:val="00C33147"/>
    <w:rsid w:val="00C90EBD"/>
    <w:rsid w:val="00C92BCC"/>
    <w:rsid w:val="00C956DB"/>
    <w:rsid w:val="00CB0ADE"/>
    <w:rsid w:val="00D21775"/>
    <w:rsid w:val="00D52244"/>
    <w:rsid w:val="00D81761"/>
    <w:rsid w:val="00DF2C0C"/>
    <w:rsid w:val="00E21BEF"/>
    <w:rsid w:val="00E55BE1"/>
    <w:rsid w:val="00E56EF1"/>
    <w:rsid w:val="00EF5A32"/>
    <w:rsid w:val="00F45379"/>
    <w:rsid w:val="00F56BA9"/>
    <w:rsid w:val="00F65467"/>
    <w:rsid w:val="00FA2B44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AAA5"/>
  <w15:chartTrackingRefBased/>
  <w15:docId w15:val="{0C93EB06-769A-49A5-A6AB-00160431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761"/>
    <w:pPr>
      <w:keepNext/>
      <w:spacing w:before="240" w:after="0"/>
      <w:outlineLvl w:val="0"/>
    </w:pPr>
    <w:rPr>
      <w:rFonts w:asciiTheme="majorHAnsi" w:eastAsiaTheme="majorEastAsia" w:hAnsiTheme="majorHAnsi" w:cstheme="majorBidi"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D0"/>
    <w:pPr>
      <w:keepNext/>
      <w:spacing w:before="40" w:after="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D0"/>
    <w:pPr>
      <w:keepNext/>
      <w:spacing w:before="40"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0EBD"/>
    <w:pPr>
      <w:spacing w:before="1200" w:after="240" w:line="1200" w:lineRule="exact"/>
      <w:contextualSpacing/>
    </w:pPr>
    <w:rPr>
      <w:rFonts w:ascii="Segoe UI Light" w:eastAsiaTheme="majorEastAsia" w:hAnsi="Segoe UI Light" w:cs="Segoe UI Light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C90EBD"/>
    <w:rPr>
      <w:rFonts w:ascii="Segoe UI Light" w:eastAsiaTheme="majorEastAsia" w:hAnsi="Segoe UI Light" w:cs="Segoe UI Light"/>
      <w:color w:val="54575A" w:themeColor="text1"/>
      <w:spacing w:val="-10"/>
      <w:kern w:val="28"/>
      <w:sz w:val="120"/>
      <w:szCs w:val="12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81761"/>
    <w:rPr>
      <w:rFonts w:asciiTheme="majorHAnsi" w:eastAsiaTheme="majorEastAsia" w:hAnsiTheme="majorHAnsi" w:cstheme="majorBidi"/>
      <w:i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C2ED0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ED0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3D3F"/>
    <w:rPr>
      <w:color w:val="0099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93"/>
    <w:rPr>
      <w:color w:val="A5A5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D78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78"/>
    <w:rPr>
      <w:b/>
      <w:bCs/>
      <w:color w:val="54575A" w:themeColor="text1"/>
      <w:sz w:val="20"/>
      <w:szCs w:val="20"/>
      <w:lang w:val="fr-CA"/>
    </w:rPr>
  </w:style>
  <w:style w:type="character" w:styleId="IntenseEmphasis">
    <w:name w:val="Intense Emphasis"/>
    <w:basedOn w:val="DefaultParagraphFont"/>
    <w:uiPriority w:val="21"/>
    <w:qFormat/>
    <w:rsid w:val="008E50CB"/>
    <w:rPr>
      <w:i/>
      <w:iCs/>
      <w:color w:val="D50057" w:themeColor="accent1"/>
    </w:rPr>
  </w:style>
  <w:style w:type="character" w:styleId="Strong">
    <w:name w:val="Strong"/>
    <w:basedOn w:val="DefaultParagraphFont"/>
    <w:uiPriority w:val="22"/>
    <w:qFormat/>
    <w:rsid w:val="008E50CB"/>
    <w:rPr>
      <w:b/>
      <w:bCs/>
    </w:rPr>
  </w:style>
  <w:style w:type="paragraph" w:styleId="Revision">
    <w:name w:val="Revision"/>
    <w:hidden/>
    <w:uiPriority w:val="99"/>
    <w:semiHidden/>
    <w:rsid w:val="00DF2C0C"/>
    <w:pPr>
      <w:spacing w:after="0" w:line="240" w:lineRule="auto"/>
    </w:pPr>
    <w:rPr>
      <w:color w:val="54575A" w:themeColor="tex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pedia.gc.ca/wiki/Employment_Opportunity_for_Students_with_Disabilities_Stud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pedia.gc.ca/wiki/Employment_Opportunity_for_Students_with_Disabilities_Mentoring_Progr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cpedia.gc.ca/wiki/Employment_Opportunity_for_Students_with_Disabilities_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pedia.gc.ca/wiki/Employment_Opportunity_for_Students_with_Disabilities_Mentoring_Progra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DF-0936-4337-92A3-140CF66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Grégoire</dc:creator>
  <cp:keywords/>
  <dc:description/>
  <cp:lastModifiedBy>Camila Das Gupta</cp:lastModifiedBy>
  <cp:revision>11</cp:revision>
  <cp:lastPrinted>2019-07-11T17:58:00Z</cp:lastPrinted>
  <dcterms:created xsi:type="dcterms:W3CDTF">2024-02-21T15:34:00Z</dcterms:created>
  <dcterms:modified xsi:type="dcterms:W3CDTF">2024-03-14T17:39:00Z</dcterms:modified>
</cp:coreProperties>
</file>